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3B2E40BD" w:rsidR="00034F61" w:rsidRDefault="00CC2E0F" w:rsidP="00034F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Pr="00243CF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243CF0">
        <w:rPr>
          <w:b/>
          <w:sz w:val="32"/>
          <w:szCs w:val="32"/>
        </w:rPr>
        <w:t>. Бинарные деревья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50"/>
        <w:gridCol w:w="5261"/>
        <w:gridCol w:w="7326"/>
      </w:tblGrid>
      <w:tr w:rsidR="008525E0" w14:paraId="2E9D18A8" w14:textId="77777777" w:rsidTr="00225B3E">
        <w:tc>
          <w:tcPr>
            <w:tcW w:w="2260" w:type="dxa"/>
          </w:tcPr>
          <w:p w14:paraId="683E2264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работу с </w:t>
            </w:r>
            <w:r w:rsidRPr="00EF23B0">
              <w:rPr>
                <w:rFonts w:ascii="Times New Roman" w:hAnsi="Times New Roman"/>
                <w:i/>
                <w:sz w:val="28"/>
                <w:szCs w:val="28"/>
              </w:rPr>
              <w:t>бинарным дере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ив программу, записанную в правой части. </w:t>
            </w:r>
          </w:p>
          <w:p w14:paraId="6CF5A8CA" w14:textId="32BA4705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осуществляется добавление элемента в дерево и вывод дерева на экран с поворотом на 90 градусов влево.</w:t>
            </w:r>
          </w:p>
        </w:tc>
        <w:tc>
          <w:tcPr>
            <w:tcW w:w="8508" w:type="dxa"/>
          </w:tcPr>
          <w:p w14:paraId="3C2A31C7" w14:textId="77777777" w:rsidR="00CC2E0F" w:rsidRPr="00CF7A3B" w:rsidRDefault="00CC2E0F" w:rsidP="00CC2E0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iostream&gt;</w:t>
            </w:r>
          </w:p>
          <w:p w14:paraId="39C47649" w14:textId="77777777" w:rsidR="00CC2E0F" w:rsidRPr="00CF7A3B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proofErr w:type="gramStart"/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conio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.h</w:t>
            </w:r>
            <w:proofErr w:type="gramEnd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40FAA3F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sing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amespac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td;</w:t>
            </w:r>
            <w:proofErr w:type="gramEnd"/>
          </w:p>
          <w:p w14:paraId="6A700AB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</w:p>
          <w:p w14:paraId="6758418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data;        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формационн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ле</w:t>
            </w:r>
          </w:p>
          <w:p w14:paraId="3FD7E96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eastAsia="ru-RU"/>
              </w:rPr>
              <w:t>Nod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lef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казатели на л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в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ю и правую ветви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дерева</w:t>
            </w:r>
          </w:p>
          <w:p w14:paraId="5923230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;</w:t>
            </w:r>
          </w:p>
          <w:p w14:paraId="3403F6B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* tree =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ullptr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71BF01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</w:p>
          <w:p w14:paraId="25D7867E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insert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обавлени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лемент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val="en-US" w:eastAsia="ru-RU"/>
              </w:rPr>
              <w:t xml:space="preserve">a </w:t>
            </w:r>
          </w:p>
          <w:p w14:paraId="584F50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==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        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если дерева нет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, то создается элемент</w:t>
            </w:r>
          </w:p>
          <w:p w14:paraId="75C5098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=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30C29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data = </w:t>
            </w:r>
            <w:proofErr w:type="gramStart"/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495BF15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-&gt;left =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right = </w:t>
            </w:r>
            <w:proofErr w:type="gramStart"/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1FD04087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proofErr w:type="gramEnd"/>
          </w:p>
          <w:p w14:paraId="134841DA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 xml:space="preserve">} </w:t>
            </w:r>
          </w:p>
          <w:p w14:paraId="561314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&gt;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at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ст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если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eastAsia="ru-RU"/>
              </w:rPr>
              <w:t>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больше текущего</w:t>
            </w:r>
          </w:p>
          <w:p w14:paraId="350AFC17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inser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//то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элемент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мещается вправо</w:t>
            </w:r>
          </w:p>
          <w:p w14:paraId="0175E08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232D97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insert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left)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ач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-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лево</w:t>
            </w:r>
          </w:p>
          <w:p w14:paraId="13CE2000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65AE5695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6C3C8B9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lastRenderedPageBreak/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print(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ывод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н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кран</w:t>
            </w:r>
          </w:p>
          <w:p w14:paraId="69C55416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= 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proofErr w:type="gram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5237BD9D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</w:p>
          <w:p w14:paraId="3F71FFE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-&gt;left, ++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;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лев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ддерево</w:t>
            </w:r>
          </w:p>
          <w:p w14:paraId="1373594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&lt;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B33AA4A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|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1818C20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-&gt;data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</w:t>
            </w:r>
          </w:p>
          <w:p w14:paraId="08D79A8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-;</w:t>
            </w:r>
          </w:p>
          <w:p w14:paraId="524ED6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}</w:t>
            </w:r>
          </w:p>
          <w:p w14:paraId="35942A9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prin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++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 правое поддерево</w:t>
            </w:r>
          </w:p>
          <w:p w14:paraId="1032460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3B4972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7218EB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ain()</w:t>
            </w:r>
          </w:p>
          <w:p w14:paraId="411BB9F8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local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LC_CTYP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Russian"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FBA417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ount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proofErr w:type="gram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emp;</w:t>
            </w:r>
            <w:proofErr w:type="gramEnd"/>
          </w:p>
          <w:p w14:paraId="076EABC2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53A39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53A39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353A39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количество</w:t>
            </w:r>
            <w:r w:rsidRPr="00353A39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элементов</w:t>
            </w:r>
            <w:r w:rsidRPr="00353A39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 "</w:t>
            </w:r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</w:t>
            </w:r>
            <w:proofErr w:type="spellEnd"/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53A39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nt</w:t>
            </w:r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proofErr w:type="gramEnd"/>
          </w:p>
          <w:p w14:paraId="3BBFDB1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353A39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&lt;count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A43C76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Введите число  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in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temp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2544DAE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sert(temp, &amp;tree</w:t>
            </w:r>
            <w:proofErr w:type="gram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D8DF99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2AAD593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аше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дерево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\n</w:t>
            </w:r>
            <w:proofErr w:type="gramStart"/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  <w:proofErr w:type="gramEnd"/>
          </w:p>
          <w:p w14:paraId="57439B3E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tree, 0</w:t>
            </w:r>
            <w:proofErr w:type="gramStart"/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  <w:proofErr w:type="gramEnd"/>
          </w:p>
          <w:p w14:paraId="57A78FA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_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getch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);</w:t>
            </w:r>
          </w:p>
          <w:p w14:paraId="00F6D157" w14:textId="27811FE9" w:rsidR="00CC2E0F" w:rsidRP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}</w:t>
            </w:r>
          </w:p>
        </w:tc>
        <w:tc>
          <w:tcPr>
            <w:tcW w:w="3969" w:type="dxa"/>
          </w:tcPr>
          <w:p w14:paraId="17C9AA75" w14:textId="1A78529B" w:rsidR="00CC2E0F" w:rsidRPr="008F279B" w:rsidRDefault="00CC2E0F" w:rsidP="00CC2E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C2E0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05CF9D" wp14:editId="6C6A6FCF">
                  <wp:extent cx="2392507" cy="1725647"/>
                  <wp:effectExtent l="0" t="0" r="8255" b="8255"/>
                  <wp:docPr id="1400331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314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83" cy="173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E0" w14:paraId="3A766C34" w14:textId="77777777" w:rsidTr="00225B3E">
        <w:tc>
          <w:tcPr>
            <w:tcW w:w="2260" w:type="dxa"/>
          </w:tcPr>
          <w:p w14:paraId="2645B2BA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 правой части приведена программа, которая осуществляет построение бинарного дерева, каждый элемент которого состоит из ключа (целое число) и слова размером не более 4 символов. В программе осуществляется добавление элемента, удаление элемента, поиск элемента по ключу, вывод дерева на экран, очистка дерева. </w:t>
            </w:r>
          </w:p>
          <w:p w14:paraId="5AE65E9D" w14:textId="77777777" w:rsidR="00CC2E0F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воде информации признак окончания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ого ключа.</w:t>
            </w:r>
          </w:p>
          <w:p w14:paraId="52C88D18" w14:textId="77777777" w:rsidR="00CC2E0F" w:rsidRPr="00BA6A8D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и написать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ментарии к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торам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BC7B551" w14:textId="55682186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8" w:type="dxa"/>
          </w:tcPr>
          <w:p w14:paraId="158F6D9F" w14:textId="77777777" w:rsidR="00CC2E0F" w:rsidRPr="00A94A7C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7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р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 xml:space="preserve">. Определить количество запис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нарном 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дереве, начинающихся с введенной с клавиатуры буквы.</w:t>
            </w:r>
          </w:p>
          <w:p w14:paraId="3A6D33DF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14:paraId="0A6BB3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60E345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td;</w:t>
            </w:r>
            <w:proofErr w:type="gramEnd"/>
          </w:p>
          <w:p w14:paraId="09DF99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truc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о</w:t>
            </w:r>
          </w:p>
          <w:p w14:paraId="622096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</w:p>
          <w:p w14:paraId="172E12F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ex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[5];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текст - не более 4 букв</w:t>
            </w:r>
          </w:p>
          <w:p w14:paraId="5D9A66A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Left, *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07619F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;</w:t>
            </w:r>
          </w:p>
          <w:p w14:paraId="4727B1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8DD8F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46C48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7BCDEC4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25EEC3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53D49F6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1EF331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);    </w:t>
            </w:r>
            <w:r w:rsidRPr="00E140FA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72C06B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5ADB7FD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);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31C489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BCEE83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c = 0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оличество слов</w:t>
            </w:r>
          </w:p>
          <w:p w14:paraId="2BAFB5F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NULL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указатель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на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р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нь</w:t>
            </w:r>
          </w:p>
          <w:p w14:paraId="0EE578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</w:p>
          <w:p w14:paraId="144281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565C73E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0,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3D6817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choice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73270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ree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[5],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51F356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fo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;;)</w:t>
            </w:r>
          </w:p>
          <w:p w14:paraId="494FA53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1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создание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F81832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2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добав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769118A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3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иск по ключу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76C96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4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уда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5BE28E0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5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вод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D7005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6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дсчет количества букв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D98803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7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очистка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E7BC1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8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ход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CB77D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аш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ыбор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?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6501B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hoice;</w:t>
            </w:r>
            <w:proofErr w:type="gramEnd"/>
          </w:p>
          <w:p w14:paraId="2A47F70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5DC49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witch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choice)</w:t>
            </w:r>
          </w:p>
          <w:p w14:paraId="0EF6763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1: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2022974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2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12D4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F65FB22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603DA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252A75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, s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8E6D7A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3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14:paraId="7AECA0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62D61F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Roo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4B74D32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&lt;&lt;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айденн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сло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=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BD693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puts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text)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1EA745C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4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удаляемый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A7EC45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</w:p>
          <w:p w14:paraId="5C3F0C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); 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79BE55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a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5: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gt;= 0) </w:t>
            </w:r>
          </w:p>
          <w:p w14:paraId="15EC4001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Дерево повернуто на 90 град. влево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23602215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view(Root, 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3A08508D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C0711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пуст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</w:p>
          <w:p w14:paraId="663D2B1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6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букву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: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3AB72F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tter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644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355EA3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личество слов, начинающихся с буквы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</w:p>
          <w:p w14:paraId="0AA0931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равн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273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D36B90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7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466A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8:  exit(0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1C3083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1EB6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4F4DAB8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B9C98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7F764E4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78A630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s[5];</w:t>
            </w:r>
          </w:p>
          <w:p w14:paraId="1AA11F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нец ввода - отрицательное число\n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 </w:t>
            </w:r>
          </w:p>
          <w:p w14:paraId="323819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 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если дерево не создано</w:t>
            </w:r>
          </w:p>
          <w:p w14:paraId="2D34B2F5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ключ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59C22F9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09A9158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AC2C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06422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s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установка указателя на корень</w:t>
            </w:r>
          </w:p>
          <w:p w14:paraId="32550FB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}             </w:t>
            </w:r>
          </w:p>
          <w:p w14:paraId="0447DB0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1)  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добавление элементов</w:t>
            </w:r>
          </w:p>
          <w:p w14:paraId="53A9B02B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{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: 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2FD856A9" w14:textId="77777777" w:rsidR="00CC2E0F" w:rsidRPr="00DD2732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gt;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</w:p>
          <w:p w14:paraId="19816099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0)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ход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&lt; 0)   </w:t>
            </w:r>
          </w:p>
          <w:p w14:paraId="136380D6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6B524E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s;  </w:t>
            </w:r>
          </w:p>
          <w:p w14:paraId="4F9AB6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, key, s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D6A886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B00EE9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DCD7F1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F91F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D0FC0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05255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 *t =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[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Tree)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];</w:t>
            </w:r>
            <w:proofErr w:type="gramEnd"/>
          </w:p>
          <w:p w14:paraId="71A7A49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key =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761DD1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5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</w:p>
          <w:p w14:paraId="106BB86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*((t -&gt; text)+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 = *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+i</w:t>
            </w:r>
            <w:proofErr w:type="spellEnd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F8E74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Left = t -&gt; Right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70703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132774E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>}</w:t>
            </w:r>
          </w:p>
          <w:p w14:paraId="6BBBA1F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1840A25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2A00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   Tree *Prev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Prev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ре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текущим</w:t>
            </w:r>
          </w:p>
          <w:p w14:paraId="4F95525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find = 0;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а</w:t>
            </w:r>
          </w:p>
          <w:p w14:paraId="2E85ADD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&amp;&amp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 find)</w:t>
            </w:r>
          </w:p>
          <w:p w14:paraId="596B5C8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Prev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06C9D388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</w:p>
          <w:p w14:paraId="07C4C12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d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1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лючи должны быть уникальны</w:t>
            </w:r>
          </w:p>
          <w:p w14:paraId="2231D5B9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6CE0DFA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key &lt; t -&gt; key) </w:t>
            </w:r>
          </w:p>
          <w:p w14:paraId="09F165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CC48430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0FE8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 = t -&gt;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7F545FE8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}</w:t>
            </w:r>
          </w:p>
          <w:p w14:paraId="62F03DF7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!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find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             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йдено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место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адресом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</w:p>
          <w:p w14:paraId="3586222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s);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создается новый узел </w:t>
            </w:r>
          </w:p>
          <w:p w14:paraId="75D8B11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)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и присоединяется либо </w:t>
            </w:r>
          </w:p>
          <w:p w14:paraId="150FB74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t;  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ереход на левую ветвь,</w:t>
            </w:r>
          </w:p>
          <w:p w14:paraId="16F6B7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1DCE18F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rev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-&gt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ибо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ую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61C5D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E3AD5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;</w:t>
            </w:r>
            <w:proofErr w:type="gramEnd"/>
          </w:p>
          <w:p w14:paraId="321F30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92A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2349C8F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60AE9BCB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lastRenderedPageBreak/>
              <w:t>{</w:t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_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яемый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и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го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едыдущий</w:t>
            </w:r>
            <w:r w:rsidRPr="00353A39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;</w:t>
            </w:r>
          </w:p>
          <w:p w14:paraId="259B97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R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элемент, на который заменяется удаленный, и его родитель; </w:t>
            </w:r>
          </w:p>
          <w:p w14:paraId="5D04ABA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Del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*R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7396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Del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115D4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ULL;</w:t>
            </w:r>
            <w:proofErr w:type="gramEnd"/>
          </w:p>
          <w:p w14:paraId="42DE6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NULL &amp;&amp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поиск элемента и его родителя </w:t>
            </w:r>
          </w:p>
          <w:p w14:paraId="6971D19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</w:p>
          <w:p w14:paraId="4E82B04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gt; key) </w:t>
            </w:r>
          </w:p>
          <w:p w14:paraId="06B24C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11B31B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B4DE69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4692C993" w14:textId="77777777" w:rsidR="00CC2E0F" w:rsidRPr="00353A39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53A3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084BF8A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53A39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элемент не найден</w:t>
            </w:r>
          </w:p>
          <w:p w14:paraId="658E5A7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uts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Нет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такого ключа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</w:p>
          <w:p w14:paraId="213215A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retur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97549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4392EA8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иск элемента R для замены</w:t>
            </w:r>
          </w:p>
          <w:p w14:paraId="763B399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591E4BA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7A49E7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 -&gt; Left == NULL) </w:t>
            </w:r>
          </w:p>
          <w:p w14:paraId="0039F7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4ACA04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4319A5B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оиск самого правого элемента в левом поддереве</w:t>
            </w:r>
          </w:p>
          <w:p w14:paraId="49F741F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2DAA441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R-&gt;Right != NULL) </w:t>
            </w:r>
          </w:p>
          <w:p w14:paraId="78034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;</w:t>
            </w:r>
            <w:proofErr w:type="gramEnd"/>
          </w:p>
          <w:p w14:paraId="3023DCF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6AE1ED3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785540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найден элемент для замены R и его родителя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14:paraId="7993791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299A50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00C98C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-&gt;Right = Del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;</w:t>
            </w:r>
            <w:proofErr w:type="gramEnd"/>
          </w:p>
          <w:p w14:paraId="1E4CE33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&gt;Right = R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Left;</w:t>
            </w:r>
            <w:proofErr w:type="gramEnd"/>
          </w:p>
          <w:p w14:paraId="06B519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C9F6A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AC4F8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190783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удаление корня и замена его на R</w:t>
            </w:r>
          </w:p>
          <w:p w14:paraId="0E61D2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59C887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ддерево R присоединяется к родителю удаляемого узла</w:t>
            </w:r>
          </w:p>
          <w:p w14:paraId="7D0F7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key) </w:t>
            </w:r>
          </w:p>
          <w:p w14:paraId="55A4BC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Left = R; 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евую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етв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2BDD521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4A290B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на правую ветвь</w:t>
            </w:r>
          </w:p>
          <w:p w14:paraId="4B97D4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AB334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Удален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элемент с ключом 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7FFC17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59AD37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oot;</w:t>
            </w:r>
            <w:proofErr w:type="gramEnd"/>
          </w:p>
          <w:p w14:paraId="6530C0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1A66000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61C657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1A6D33F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6E506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= NULL)</w:t>
            </w:r>
          </w:p>
          <w:p w14:paraId="250EA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lt; (key, n-&gt;key)) </w:t>
            </w:r>
          </w:p>
          <w:p w14:paraId="3D9FA4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Lef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307777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1F2DC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gt; (key, n-&gt;key)) </w:t>
            </w:r>
          </w:p>
          <w:p w14:paraId="312BEF0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Right, key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D7DC1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5C68A8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3621799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Нет такого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D42BF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4B367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1A45B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095381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63A0664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B7FE6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Righ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14B474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*(t-&gt;text) == letter)  </w:t>
            </w:r>
          </w:p>
          <w:p w14:paraId="69F24E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++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0FB166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Left, letter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3B49B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CFA6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;</w:t>
            </w:r>
            <w:proofErr w:type="gramEnd"/>
          </w:p>
          <w:p w14:paraId="532E76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87E835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8810F4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 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3A34B2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29E5AB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view (t -&gt; Right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дерева</w:t>
            </w:r>
          </w:p>
          <w:p w14:paraId="600BAD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level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++)  </w:t>
            </w:r>
          </w:p>
          <w:p w14:paraId="3B1A1A1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 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3684C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m = t-&gt;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34540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tm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' </w:t>
            </w:r>
            <w:proofErr w:type="gram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2C876C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uts(t-&gt;text</w:t>
            </w:r>
            <w:proofErr w:type="gram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F823319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view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t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вывод левого поддерева</w:t>
            </w:r>
          </w:p>
          <w:p w14:paraId="30EF1F66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 xml:space="preserve">         </w:t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094534F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54CF3F0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1;</w:t>
            </w:r>
            <w:proofErr w:type="gramEnd"/>
          </w:p>
          <w:p w14:paraId="643709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2E7F6E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9C9FE2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2B91AF"/>
                <w:sz w:val="24"/>
                <w:szCs w:val="24"/>
                <w:lang w:val="en-US" w:eastAsia="ru-RU"/>
              </w:rPr>
              <w:t>Tre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0527A537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CF9E54D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C2E0F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!= </w:t>
            </w:r>
            <w:r w:rsidRPr="00CC2E0F">
              <w:rPr>
                <w:rFonts w:ascii="Consolas" w:hAnsi="Consolas" w:cs="Consolas"/>
                <w:b/>
                <w:color w:val="6F008A"/>
                <w:sz w:val="24"/>
                <w:szCs w:val="24"/>
                <w:lang w:val="en-US" w:eastAsia="ru-RU"/>
              </w:rPr>
              <w:t>NULL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9DEAF42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EF6739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Lef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7FBCF7A9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Right</w:t>
            </w:r>
            <w:proofErr w:type="gram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0F761B30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0FDBF9A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tru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61AC5581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2B59188C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als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140F6ECE" w14:textId="77777777" w:rsidR="00CC2E0F" w:rsidRPr="004737E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4737EC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A83B59" w14:textId="553962C8" w:rsidR="00CC2E0F" w:rsidRPr="00000813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41E9E659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22FCE" wp14:editId="5A0695E7">
                  <wp:extent cx="1871460" cy="2287340"/>
                  <wp:effectExtent l="0" t="0" r="0" b="0"/>
                  <wp:docPr id="1112399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6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9" cy="229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E72E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BBAF6" wp14:editId="5B69DAF4">
                  <wp:extent cx="2079965" cy="1621354"/>
                  <wp:effectExtent l="0" t="0" r="0" b="0"/>
                  <wp:docPr id="201545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5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2" cy="16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CA7A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F62E8" wp14:editId="34E32A1E">
                  <wp:extent cx="3028057" cy="1333500"/>
                  <wp:effectExtent l="0" t="0" r="1270" b="0"/>
                  <wp:docPr id="518292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9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89" cy="14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CE133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87EB" wp14:editId="696CE8A5">
                  <wp:extent cx="2317847" cy="3718560"/>
                  <wp:effectExtent l="0" t="0" r="6350" b="0"/>
                  <wp:docPr id="488571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71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82" cy="372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151D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230052" wp14:editId="0F718929">
                  <wp:extent cx="2784049" cy="596156"/>
                  <wp:effectExtent l="0" t="0" r="0" b="0"/>
                  <wp:docPr id="359183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830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35" cy="60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0819330B" w:rsidR="00C03EEF" w:rsidRPr="002E49FA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C03EE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49C7D6CE" wp14:editId="36332BFE">
                  <wp:extent cx="2308561" cy="2522220"/>
                  <wp:effectExtent l="0" t="0" r="0" b="0"/>
                  <wp:docPr id="1130838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387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08" cy="252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F" w14:paraId="3BDD165A" w14:textId="77777777" w:rsidTr="00225B3E">
        <w:tc>
          <w:tcPr>
            <w:tcW w:w="14737" w:type="dxa"/>
            <w:gridSpan w:val="3"/>
          </w:tcPr>
          <w:p w14:paraId="592D59DB" w14:textId="4EBA6F01" w:rsidR="00CC2E0F" w:rsidRPr="008525E0" w:rsidRDefault="00CC2E0F" w:rsidP="00CC2E0F">
            <w:pPr>
              <w:pStyle w:val="a9"/>
              <w:shd w:val="clear" w:color="auto" w:fill="FFFFFF"/>
              <w:ind w:firstLine="284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работать программу работы с </w:t>
            </w:r>
            <w:r w:rsidRPr="00AE7681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бинарным дерево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ис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которую включить основные функции манипуляции данными и 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ю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оответствии со своим вариантом из таблицы, представленной ниже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8525E0" w14:paraId="55DD52B5" w14:textId="77777777" w:rsidTr="00225B3E">
        <w:tc>
          <w:tcPr>
            <w:tcW w:w="2260" w:type="dxa"/>
          </w:tcPr>
          <w:p w14:paraId="467CB435" w14:textId="0971EC0C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0</w:t>
            </w:r>
          </w:p>
          <w:p w14:paraId="2E7823BF" w14:textId="5200188C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p1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а</w:t>
            </w:r>
            <w:proofErr w:type="spellEnd"/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у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й всех вершин данного дерева.</w:t>
            </w:r>
          </w:p>
          <w:p w14:paraId="3CB69F8B" w14:textId="0E66956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ант 16</w:t>
            </w:r>
          </w:p>
          <w:p w14:paraId="56F11A82" w14:textId="524B3172" w:rsidR="00CC2E0F" w:rsidRP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lastRenderedPageBreak/>
              <w:t>Дан указатель p1 на корень непустого дерева. Написать функцию вывода суммы значений всех листьев данного дерева.</w:t>
            </w:r>
          </w:p>
          <w:p w14:paraId="1F010C5B" w14:textId="77777777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14:paraId="056A257D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Вершина бинарного дерева содержит ключ, три целых числа и два указателя на потомков. Написать функцию удаления вершины с минимальной суммой трех целых значений узла.</w:t>
            </w:r>
          </w:p>
          <w:p w14:paraId="46E8D429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14:paraId="2F5154FA" w14:textId="7A75CCEF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 xml:space="preserve">Дан указатель p1 на корень бинарного </w:t>
            </w:r>
            <w:r w:rsidRPr="00CC2E0F">
              <w:rPr>
                <w:rFonts w:ascii="Times New Roman" w:hAnsi="Times New Roman"/>
                <w:sz w:val="28"/>
                <w:szCs w:val="28"/>
              </w:rPr>
              <w:lastRenderedPageBreak/>
              <w:t>дерева. Написать функцию вывода количества листьев дерева, которые являются правыми дочерними вершинами.</w:t>
            </w:r>
          </w:p>
        </w:tc>
        <w:tc>
          <w:tcPr>
            <w:tcW w:w="8508" w:type="dxa"/>
          </w:tcPr>
          <w:p w14:paraId="0348FC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1FB59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42ADA22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3215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E77269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0C10D3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C7ED7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91D06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965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7891208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729AB1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г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AB1E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D08E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</w:p>
          <w:p w14:paraId="4A07EA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CC47F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096663C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80DF6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AB08B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DAE4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казатель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рень</w:t>
            </w:r>
          </w:p>
          <w:p w14:paraId="358487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562A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5CAB45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8BB2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74764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E8130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2A2E4BF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25B99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4ECFA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80C0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5F837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42B54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326C1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68B63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сумм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24623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9 - сумма листьев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D8647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0 - вывод количества листьев дерева, которые являются правыми дочерними вершин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941C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1355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74C773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2A4C4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0D15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5EED463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FABE2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2BB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64F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96604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29C8E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4F69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A0CD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F38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C9AD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3E8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11FAD6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F2BE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17CCE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0F7A6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8D6EC87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383CB2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B8E94A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7EA3B09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4: {</w:t>
            </w:r>
            <w:proofErr w:type="gramEnd"/>
          </w:p>
          <w:p w14:paraId="6FE7BD15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gramStart"/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284DAF5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474D49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B0758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3EA82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69CD6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39ECCEB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4CC3B6F9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0B4F3C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D2119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F97BB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00BD5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100D3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7CAAB0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10FF6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08238E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13AA2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7349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CFCC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3D656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30CB7C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634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11ADA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E31246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E4E49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62C0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38FE2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FA78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0DB78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EB1D1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AFB2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5174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: {</w:t>
            </w:r>
            <w:proofErr w:type="gramEnd"/>
          </w:p>
          <w:p w14:paraId="28DFFA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3A01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EB2F414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4A734A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D35B76D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0CA8665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proofErr w:type="gramStart"/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492BA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C0C19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7375E4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: {</w:t>
            </w:r>
            <w:proofErr w:type="gramEnd"/>
          </w:p>
          <w:p w14:paraId="4227DB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0E2248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4BA2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ы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B4D0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7B2B0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D1ADC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97069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EE38F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12E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FD01C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DDF5F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5083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BF4C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E7BE9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A87A81C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48FA5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795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8E099B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76821B" w14:textId="77777777" w:rsidR="008525E0" w:rsidRPr="00C03EEF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03EE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C6A4A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BC0A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CF9F7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3C9B0E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75FDA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0090EB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key &lt; 0)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9717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7F0C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2121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0CD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C859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68A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88F28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70151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98AC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2BCB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6F2384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0AB2E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137B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06EF2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5EA4F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8EA80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57545F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E822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670411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6B7EEC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7F3BF5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A4AE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6DB36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D2D86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DC3BC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092954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997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481248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810C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1CAD8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F20C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9C89E1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064B5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2980D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5602B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4B2AB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5EAE6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5473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E66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51CDC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7F4293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1600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F2929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92C4D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A73A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7D9BB2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  <w:proofErr w:type="gramEnd"/>
          </w:p>
          <w:p w14:paraId="2ACAD428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4239C9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01FA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E58B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D245F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76BA5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7AD0E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522C1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15D0A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0964A3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4E05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C7EBA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4C341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1BCD9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242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52C2DD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18C892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1B6B9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9F7F4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87007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CEDB1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5C8B6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0080C3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FCA31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5AD869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B59700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Prev_Del-&gt;Left = </w:t>
            </w:r>
            <w:proofErr w:type="gramStart"/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712B7F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CD6A6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ADE2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E17E6D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BBF3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6C845E3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1ED8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9A2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B81C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23917A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4CC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63BA8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0F78D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ED2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C7E03C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64B2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1364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025B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B8802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BC4FE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664B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259234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AB75E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D6AB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28CC0D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CEB3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0C437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8C619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E87EA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463B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453E6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C507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BDFA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94BEF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136B2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A5EB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F6B6A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46DA2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30B1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604F3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F87C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5DDFA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FE7740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2D5A0F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0115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B90B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0437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ED26A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95E5F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047F75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DD8CB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66C8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!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D2642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nt+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4E592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617D3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0CB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A1043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;</w:t>
            </w:r>
            <w:proofErr w:type="gramEnd"/>
          </w:p>
          <w:p w14:paraId="5BDB7952" w14:textId="77777777" w:rsidR="00C25147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D171604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76E4A5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ариант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2EA826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3C9C2A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limits</w:t>
            </w:r>
            <w:proofErr w:type="spellEnd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E3E58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68E4E7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9EE1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A4A106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66641476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ри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елых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ла</w:t>
            </w:r>
          </w:p>
          <w:p w14:paraId="2871D2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Left, *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31B5A2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02F3C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40A3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тотипы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й</w:t>
            </w:r>
          </w:p>
          <w:p w14:paraId="7DDF15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3915C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0662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709C3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AA05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97C69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6AB13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0AC0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792F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2F14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2D52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C22DF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698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3876A1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CFCF2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choice, a, b,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EF021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2F94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156E7FC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29F16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1EE80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B7B4F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A788C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373B18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E2EAC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558CB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удалить вершину с минимальной суммой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+b+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0419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D5DC4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113CE1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7AC40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2649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15DC91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49C5C0D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28422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377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5BD78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 {</w:t>
            </w:r>
            <w:proofErr w:type="gramEnd"/>
          </w:p>
          <w:p w14:paraId="50CB3E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30EE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04735C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E5C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092E31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C3A44E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271C5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1B1D3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 {</w:t>
            </w:r>
            <w:proofErr w:type="gramEnd"/>
          </w:p>
          <w:p w14:paraId="6E1285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98E1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1F0F25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16808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c)</w:t>
            </w:r>
          </w:p>
          <w:p w14:paraId="314D32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айден элемент: ключ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значения="</w:t>
            </w:r>
          </w:p>
          <w:p w14:paraId="799FDD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F56F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6C54A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9C693B1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4: {</w:t>
            </w:r>
            <w:proofErr w:type="gramEnd"/>
          </w:p>
          <w:p w14:paraId="021CCCB0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proofErr w:type="gramStart"/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25E538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65A9180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0C85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6318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EB714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70A774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632AE1F3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7F2B0B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635B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BC2A8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05C0ED2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5763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8216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B419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6142BE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89A8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0DE9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D434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C01AC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57425A4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8E11B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: {</w:t>
            </w:r>
            <w:proofErr w:type="gramEnd"/>
          </w:p>
          <w:p w14:paraId="104B3F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1C182B2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MinSum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BFB8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ершина с минимальной суммой удал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23B3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1B2BE5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13BD17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ерево пусто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DE8F61" w14:textId="77777777" w:rsidR="008525E0" w:rsidRPr="0062304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62304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B2F3F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304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B615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A53E0E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EE7FE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09D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6728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7E1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7B867A4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6CB8C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A49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25D3EA0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C5D8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0105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3699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4DAD59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4FE5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29590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0F4978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098E7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;</w:t>
            </w:r>
            <w:proofErr w:type="gramEnd"/>
          </w:p>
          <w:p w14:paraId="54E7CFE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20A95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0E2E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772261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, a, b, 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D09B2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81054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94E0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B767C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82C7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326E1D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B227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EA44C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a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17A32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b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DA71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c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83B32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1FD25C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;</w:t>
            </w:r>
            <w:proofErr w:type="gramEnd"/>
          </w:p>
          <w:p w14:paraId="779FD8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456F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D17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1E938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2CAA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B9CCD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498083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2F1C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44739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208895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2E1B9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189086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B8261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3D91FE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BA8AF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) {</w:t>
            </w:r>
            <w:proofErr w:type="gramEnd"/>
          </w:p>
          <w:p w14:paraId="216403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4E063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7F463E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4D1CF3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00856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E41E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6A03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A1235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9E457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DB796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CD9E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3996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409C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BCFC62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CF25C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18DA38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C31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0470341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F8B69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02617C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0F79045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proofErr w:type="gram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proofErr w:type="gramStart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  <w:proofErr w:type="gramEnd"/>
          </w:p>
          <w:p w14:paraId="64668819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proofErr w:type="gramStart"/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4C802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6D38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2A10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B5D5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35D709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8A29C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07074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528C2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27C2F6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7D6E7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2F1E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65729F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7954E9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982CF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3A5D2F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23FD52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83FE3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;</w:t>
            </w:r>
            <w:proofErr w:type="gramEnd"/>
          </w:p>
          <w:p w14:paraId="55FD135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;</w:t>
            </w:r>
            <w:proofErr w:type="gramEnd"/>
          </w:p>
          <w:p w14:paraId="68DCDB2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D172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1C4C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1ABA1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719A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414BD5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558EFC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FF48E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400F9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246200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CCC4DF" w14:textId="77777777" w:rsidR="008525E0" w:rsidRPr="00353A39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353A39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3A39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A98C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3A3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;</w:t>
            </w:r>
            <w:proofErr w:type="gramEnd"/>
          </w:p>
          <w:p w14:paraId="337F32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D3C1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AEFC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2C19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5D568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70F9E0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2D57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F74E48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2710B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5D9E1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2BA91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7F3A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05644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proofErr w:type="gram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FE4D6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8F77D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9A090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6FDA6F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 </w:t>
            </w:r>
            <w:proofErr w:type="gram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FAEF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D14ED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ACAB8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E25D4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60F7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0DD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21C40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0F328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581D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6382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8652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E194F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C0E93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3761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5ADC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5D28E1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A302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AA37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56308F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F1E3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DA70A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2C3D4B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67691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C3C3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A2E278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7AE95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A718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768A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69B4D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1F0177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65B7D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A45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B970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32C7B7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8A98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080B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B050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02B4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E0419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64050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C6FB0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CBA7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6D4B4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proofErr w:type="gramStart"/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91F77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</w:t>
            </w:r>
            <w:proofErr w:type="gram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7406FF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E13167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35D5EE" w14:textId="6D51A99F" w:rsidR="008525E0" w:rsidRPr="002E49FA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969" w:type="dxa"/>
          </w:tcPr>
          <w:p w14:paraId="7AEA2DF2" w14:textId="77777777" w:rsidR="00C25147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F746A" wp14:editId="1EDD7D5F">
                  <wp:extent cx="1751061" cy="1651238"/>
                  <wp:effectExtent l="0" t="0" r="1905" b="6350"/>
                  <wp:docPr id="1138320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0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08" cy="166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873B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27E76" wp14:editId="00F81D1B">
                  <wp:extent cx="4046220" cy="2187440"/>
                  <wp:effectExtent l="0" t="0" r="0" b="3810"/>
                  <wp:docPr id="1113274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74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58" cy="22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519A7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2E0B2F" wp14:editId="27324997">
                  <wp:extent cx="4152477" cy="1358158"/>
                  <wp:effectExtent l="0" t="0" r="635" b="0"/>
                  <wp:docPr id="64767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7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70" cy="13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6504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8F7C4A" wp14:editId="23BADC50">
                  <wp:extent cx="4211270" cy="1447800"/>
                  <wp:effectExtent l="0" t="0" r="0" b="0"/>
                  <wp:docPr id="91014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40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025" cy="147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D4FD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4EF0BC" wp14:editId="7A18865A">
                  <wp:extent cx="4510387" cy="1569720"/>
                  <wp:effectExtent l="0" t="0" r="5080" b="0"/>
                  <wp:docPr id="1557961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6148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407" cy="159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883E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E0D4C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99376" wp14:editId="117E1FD5">
                  <wp:extent cx="2975669" cy="879763"/>
                  <wp:effectExtent l="0" t="0" r="0" b="0"/>
                  <wp:docPr id="178110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24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64" cy="9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D06DE" w14:textId="4260FACD" w:rsidR="0034221D" w:rsidRPr="008525E0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826E0E" wp14:editId="17E1F6FC">
                  <wp:extent cx="2868988" cy="2773937"/>
                  <wp:effectExtent l="0" t="0" r="7620" b="7620"/>
                  <wp:docPr id="1195729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295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0" cy="278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225B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25B3E"/>
    <w:rsid w:val="002917AB"/>
    <w:rsid w:val="002E3758"/>
    <w:rsid w:val="002E49FA"/>
    <w:rsid w:val="00337BC9"/>
    <w:rsid w:val="0034221D"/>
    <w:rsid w:val="003437B3"/>
    <w:rsid w:val="00353A39"/>
    <w:rsid w:val="00361B75"/>
    <w:rsid w:val="003659E8"/>
    <w:rsid w:val="003736D6"/>
    <w:rsid w:val="00433F3B"/>
    <w:rsid w:val="00436FDF"/>
    <w:rsid w:val="004737EC"/>
    <w:rsid w:val="004A370B"/>
    <w:rsid w:val="004B6A52"/>
    <w:rsid w:val="005447AC"/>
    <w:rsid w:val="00546EE2"/>
    <w:rsid w:val="0059628F"/>
    <w:rsid w:val="00614470"/>
    <w:rsid w:val="00623049"/>
    <w:rsid w:val="00652C5D"/>
    <w:rsid w:val="00655E8A"/>
    <w:rsid w:val="006862F4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9D340F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03EEF"/>
    <w:rsid w:val="00C25147"/>
    <w:rsid w:val="00C25EF9"/>
    <w:rsid w:val="00C55784"/>
    <w:rsid w:val="00C8073B"/>
    <w:rsid w:val="00CC2E0F"/>
    <w:rsid w:val="00CE4643"/>
    <w:rsid w:val="00D60DA6"/>
    <w:rsid w:val="00D73BD7"/>
    <w:rsid w:val="00D759D9"/>
    <w:rsid w:val="00DD03DD"/>
    <w:rsid w:val="00DF6176"/>
    <w:rsid w:val="00E0524A"/>
    <w:rsid w:val="00E93D1A"/>
    <w:rsid w:val="00ED7744"/>
    <w:rsid w:val="00EE336A"/>
    <w:rsid w:val="00F27EC5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customStyle="1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3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4</cp:revision>
  <dcterms:created xsi:type="dcterms:W3CDTF">2025-04-21T05:34:00Z</dcterms:created>
  <dcterms:modified xsi:type="dcterms:W3CDTF">2025-05-26T08:55:00Z</dcterms:modified>
</cp:coreProperties>
</file>